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48844C0E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К проекту “Программа для обработки массивов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6DF9344A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 студент группы 19ИТ17</w:t>
      </w:r>
    </w:p>
    <w:p w14:paraId="11E0891F" w14:textId="0C57E669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амылкин Никита</w:t>
      </w:r>
    </w:p>
    <w:p w14:paraId="3C658FAB" w14:textId="77777777" w:rsidR="002C2C00" w:rsidRPr="003F59F8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741623CD" w:rsidR="002C2C00" w:rsidRPr="003F59F8" w:rsidRDefault="00F61C64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3"/>
          <w:footerReference w:type="defaul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F59F8">
        <w:rPr>
          <w:sz w:val="28"/>
          <w:szCs w:val="22"/>
        </w:rPr>
        <w:t>2020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3F59F8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3F59F8" w:rsidRDefault="00854C36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3F59F8">
          <w:rPr>
            <w:rStyle w:val="af"/>
            <w:rFonts w:ascii="Times New Roman" w:hAnsi="Times New Roman"/>
            <w:sz w:val="24"/>
          </w:rPr>
          <w:t>2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Основания для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3F59F8" w:rsidRDefault="00854C36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3F59F8" w:rsidRDefault="00854C36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3F59F8" w:rsidRDefault="00854C36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854C36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3F59F8" w:rsidRDefault="00854C36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3F59F8" w:rsidRDefault="00854C36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4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>. Требования к транспортированию и хранению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3F59F8" w:rsidRDefault="00854C36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5. Системные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3F59F8" w:rsidRDefault="00854C36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3F59F8" w:rsidRDefault="00854C36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>
          <w:rPr>
            <w:rStyle w:val="af"/>
            <w:rFonts w:ascii="Times New Roman" w:hAnsi="Times New Roman"/>
            <w:sz w:val="24"/>
          </w:rPr>
          <w:t>6</w:t>
        </w:r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  <w:bookmarkStart w:id="1" w:name="_GoBack"/>
      <w:bookmarkEnd w:id="1"/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2"/>
    </w:p>
    <w:p w14:paraId="0593AA53" w14:textId="2605D7AF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 xml:space="preserve">Данное техническое задание предъявлено к проекту «Программа для работы с одномерными массивами». </w:t>
      </w:r>
    </w:p>
    <w:p w14:paraId="4930281E" w14:textId="44677430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Техническое задание разработано в соответствии с ГОСТом 19.201.</w:t>
      </w:r>
    </w:p>
    <w:p w14:paraId="2F354437" w14:textId="77777777" w:rsidR="00A10F1A" w:rsidRPr="003F59F8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3"/>
    </w:p>
    <w:p w14:paraId="6B19D3F2" w14:textId="436295A3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Основанием для разработки программы является задание, выданное на экзаменационную работу преподавателем по предмету «Разработка программных модулей» Фроловой Ж.Е.</w:t>
      </w:r>
    </w:p>
    <w:p w14:paraId="58E4D83C" w14:textId="43810D08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Наименование работы «Многооконное приложение для обработки одномерных массивов».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4"/>
    </w:p>
    <w:p w14:paraId="48DDC153" w14:textId="7060C977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Целью программного продукта заключается в создании приложения, легкого в испол</w:t>
      </w:r>
      <w:r w:rsidR="0078416D" w:rsidRPr="003F59F8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3F59F8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5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0"/>
      <w:r w:rsidRPr="003F59F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04F65DFC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выполнение поставленной задачи;</w:t>
      </w:r>
    </w:p>
    <w:p w14:paraId="7A803DEC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возможность ввода массива из файла</w:t>
      </w:r>
    </w:p>
    <w:p w14:paraId="24D47B7A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возможность генерации случайного массива;</w:t>
      </w:r>
    </w:p>
    <w:p w14:paraId="0691AACD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сортировка массива по возрастанию;</w:t>
      </w:r>
    </w:p>
    <w:p w14:paraId="1D5225C9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создание графика по массиву;</w:t>
      </w:r>
    </w:p>
    <w:p w14:paraId="7380430B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наличие не менее двух форм;</w:t>
      </w:r>
    </w:p>
    <w:p w14:paraId="4C1DC288" w14:textId="430A3A6F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бработка исключений.</w:t>
      </w:r>
    </w:p>
    <w:p w14:paraId="2FA1B153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1"/>
      <w:r w:rsidRPr="003F59F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14:paraId="7A707F06" w14:textId="48C60D0E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3F59F8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2"/>
      <w:r w:rsidRPr="003F59F8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8"/>
    </w:p>
    <w:p w14:paraId="70EF9FEF" w14:textId="09D75E88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3F59F8">
        <w:rPr>
          <w:rFonts w:ascii="Times New Roman" w:hAnsi="Times New Roman"/>
          <w:sz w:val="28"/>
          <w:szCs w:val="28"/>
          <w:lang w:val="en-US"/>
        </w:rPr>
        <w:t>Windows</w:t>
      </w:r>
      <w:r w:rsidRPr="003F59F8">
        <w:rPr>
          <w:rFonts w:ascii="Times New Roman" w:hAnsi="Times New Roman"/>
          <w:sz w:val="28"/>
          <w:szCs w:val="28"/>
        </w:rPr>
        <w:t xml:space="preserve"> 7 </w:t>
      </w:r>
      <w:r w:rsidRPr="003F59F8">
        <w:rPr>
          <w:rFonts w:ascii="Times New Roman" w:hAnsi="Times New Roman"/>
          <w:sz w:val="28"/>
          <w:szCs w:val="28"/>
          <w:lang w:val="en-US"/>
        </w:rPr>
        <w:t>x</w:t>
      </w:r>
      <w:r w:rsidRPr="003F59F8">
        <w:rPr>
          <w:rFonts w:ascii="Times New Roman" w:hAnsi="Times New Roman"/>
          <w:sz w:val="28"/>
          <w:szCs w:val="28"/>
        </w:rPr>
        <w:t xml:space="preserve">64 </w:t>
      </w:r>
      <w:r w:rsidRPr="003F59F8">
        <w:rPr>
          <w:rFonts w:ascii="Times New Roman" w:hAnsi="Times New Roman"/>
          <w:sz w:val="28"/>
          <w:szCs w:val="28"/>
          <w:lang w:val="en-US"/>
        </w:rPr>
        <w:t>SP</w:t>
      </w:r>
      <w:r w:rsidRPr="003F59F8">
        <w:rPr>
          <w:rFonts w:ascii="Times New Roman" w:hAnsi="Times New Roman"/>
          <w:sz w:val="28"/>
          <w:szCs w:val="28"/>
        </w:rPr>
        <w:t>1 и выше.</w:t>
      </w:r>
    </w:p>
    <w:p w14:paraId="31A109D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4"/>
      <w:r w:rsidRPr="003F59F8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9"/>
    </w:p>
    <w:p w14:paraId="21554233" w14:textId="2CC07D5F" w:rsidR="00A10F1A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совместима с как можно большим количеством устройств, иметь низкие системные требования для запуска даже на самых слабых устройствах.</w:t>
      </w:r>
    </w:p>
    <w:p w14:paraId="65A5DBC1" w14:textId="1AAB7B64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457301687"/>
      <w:r w:rsidRPr="003F59F8">
        <w:rPr>
          <w:rFonts w:ascii="Times New Roman" w:hAnsi="Times New Roman" w:cs="Times New Roman"/>
          <w:sz w:val="28"/>
          <w:szCs w:val="28"/>
        </w:rPr>
        <w:t>С</w:t>
      </w:r>
      <w:bookmarkEnd w:id="10"/>
      <w:r w:rsidR="0078416D" w:rsidRPr="003F59F8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77777777" w:rsidR="0078416D" w:rsidRPr="003F59F8" w:rsidRDefault="0078416D" w:rsidP="0078416D">
      <w:pPr>
        <w:rPr>
          <w:sz w:val="28"/>
          <w:szCs w:val="28"/>
        </w:rPr>
      </w:pPr>
      <w:r w:rsidRPr="003F59F8">
        <w:rPr>
          <w:color w:val="24292E"/>
          <w:sz w:val="28"/>
          <w:szCs w:val="28"/>
          <w:shd w:val="clear" w:color="auto" w:fill="FFFFFF"/>
        </w:rPr>
        <w:t>Так как программа довольно проста и не обладает обширным функционалом, системные требования довольно лояльны:</w:t>
      </w:r>
    </w:p>
    <w:p w14:paraId="73AAEA68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процессор</w:t>
      </w:r>
      <w:r w:rsidRPr="003F59F8">
        <w:rPr>
          <w:color w:val="24292E"/>
          <w:sz w:val="28"/>
          <w:szCs w:val="28"/>
          <w:lang w:val="en-US"/>
        </w:rPr>
        <w:t xml:space="preserve"> - Intel Core 2 Duo E6600 or AMD Athlon 2 x2 250;</w:t>
      </w:r>
    </w:p>
    <w:p w14:paraId="7EEF8300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видеокарта</w:t>
      </w:r>
      <w:r w:rsidRPr="003F59F8">
        <w:rPr>
          <w:color w:val="24292E"/>
          <w:sz w:val="28"/>
          <w:szCs w:val="28"/>
          <w:lang w:val="en-US"/>
        </w:rPr>
        <w:t xml:space="preserve"> - GeForce 8800GT or ATI Radeon x1300;</w:t>
      </w:r>
    </w:p>
    <w:p w14:paraId="45819481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тивная память - не менее 1 Гб;</w:t>
      </w:r>
    </w:p>
    <w:p w14:paraId="172AFC4C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место на накопителе - не менее 100 Мб;</w:t>
      </w:r>
    </w:p>
    <w:p w14:paraId="671DA482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ционная система - не старше Windows 7 SP1 64-bit.</w:t>
      </w:r>
    </w:p>
    <w:p w14:paraId="3FA97189" w14:textId="77777777" w:rsidR="0078416D" w:rsidRPr="003F59F8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1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1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2" w:name="_Toc457301690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2"/>
    </w:p>
    <w:p w14:paraId="559C6E0A" w14:textId="5BC0F685" w:rsidR="003F59F8" w:rsidRPr="003F59F8" w:rsidRDefault="003F59F8" w:rsidP="003F59F8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Стадии и этапы разработки представлены на схеме 1.</w:t>
      </w:r>
    </w:p>
    <w:p w14:paraId="6D366B58" w14:textId="157944A0" w:rsidR="003F59F8" w:rsidRPr="003F59F8" w:rsidRDefault="003F59F8" w:rsidP="003F59F8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drawing>
          <wp:inline distT="0" distB="0" distL="0" distR="0" wp14:anchorId="684A7574" wp14:editId="0B88E059">
            <wp:extent cx="6152515" cy="3067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7A" w14:textId="1174F97A" w:rsidR="00FF1CCD" w:rsidRPr="003F59F8" w:rsidRDefault="003F59F8" w:rsidP="003F59F8">
      <w:pPr>
        <w:pStyle w:val="tdtext"/>
        <w:jc w:val="center"/>
        <w:rPr>
          <w:rFonts w:ascii="Times New Roman" w:hAnsi="Times New Roman"/>
          <w:sz w:val="28"/>
        </w:rPr>
        <w:sectPr w:rsidR="00FF1CCD" w:rsidRPr="003F59F8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F59F8">
        <w:rPr>
          <w:rFonts w:ascii="Times New Roman" w:hAnsi="Times New Roman"/>
          <w:sz w:val="28"/>
        </w:rPr>
        <w:t xml:space="preserve">Схема 1 – Карта </w:t>
      </w:r>
      <w:bookmarkStart w:id="13" w:name="_Toc271729715"/>
      <w:bookmarkStart w:id="14" w:name="_Toc298323190"/>
      <w:r w:rsidRPr="003F59F8">
        <w:rPr>
          <w:rFonts w:ascii="Times New Roman" w:hAnsi="Times New Roman"/>
          <w:sz w:val="28"/>
        </w:rPr>
        <w:t>этапов разработки проекта</w:t>
      </w:r>
    </w:p>
    <w:bookmarkEnd w:id="0"/>
    <w:bookmarkEnd w:id="13"/>
    <w:bookmarkEnd w:id="14"/>
    <w:p w14:paraId="27484EBF" w14:textId="0C74D5E0" w:rsidR="00EF248F" w:rsidRPr="003F59F8" w:rsidRDefault="00EF248F" w:rsidP="003F59F8">
      <w:pPr>
        <w:tabs>
          <w:tab w:val="left" w:pos="4485"/>
        </w:tabs>
      </w:pPr>
    </w:p>
    <w:sectPr w:rsidR="00EF248F" w:rsidRPr="003F59F8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970D7" w14:textId="77777777" w:rsidR="00854C36" w:rsidRDefault="00854C36">
      <w:r>
        <w:separator/>
      </w:r>
    </w:p>
    <w:p w14:paraId="2AFACA57" w14:textId="77777777" w:rsidR="00854C36" w:rsidRDefault="00854C36"/>
  </w:endnote>
  <w:endnote w:type="continuationSeparator" w:id="0">
    <w:p w14:paraId="6242D1A2" w14:textId="77777777" w:rsidR="00854C36" w:rsidRDefault="00854C36">
      <w:r>
        <w:continuationSeparator/>
      </w:r>
    </w:p>
    <w:p w14:paraId="38712C1D" w14:textId="77777777" w:rsidR="00854C36" w:rsidRDefault="00854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BC4C" w14:textId="77777777" w:rsidR="00854C36" w:rsidRDefault="00854C36">
      <w:r>
        <w:separator/>
      </w:r>
    </w:p>
    <w:p w14:paraId="082A98F6" w14:textId="77777777" w:rsidR="00854C36" w:rsidRDefault="00854C36"/>
  </w:footnote>
  <w:footnote w:type="continuationSeparator" w:id="0">
    <w:p w14:paraId="1D76BE47" w14:textId="77777777" w:rsidR="00854C36" w:rsidRDefault="00854C36">
      <w:r>
        <w:continuationSeparator/>
      </w:r>
    </w:p>
    <w:p w14:paraId="6F6E7099" w14:textId="77777777" w:rsidR="00854C36" w:rsidRDefault="00854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F59F8">
      <w:rPr>
        <w:rFonts w:ascii="Arial" w:hAnsi="Arial" w:cs="Arial"/>
        <w:noProof/>
        <w:sz w:val="22"/>
        <w:szCs w:val="22"/>
      </w:rPr>
      <w:t>9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5DB3D-9B7E-466A-83A4-D180E34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09T10:43:00Z</dcterms:created>
  <dcterms:modified xsi:type="dcterms:W3CDTF">2020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